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2311" w14:textId="6EF8E1D3" w:rsidR="002D345D" w:rsidRDefault="002D345D" w:rsidP="003923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25EB40FB" w14:textId="77777777" w:rsidR="002D345D" w:rsidRPr="0061410E" w:rsidRDefault="002D345D" w:rsidP="003923E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14:paraId="4D28B60C" w14:textId="6796DA3A" w:rsidR="002D345D" w:rsidRPr="0061410E" w:rsidRDefault="002D345D" w:rsidP="003923E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7D6E87">
        <w:rPr>
          <w:rFonts w:ascii="Times New Roman" w:hAnsi="Times New Roman" w:cs="Times New Roman"/>
          <w:sz w:val="26"/>
          <w:szCs w:val="26"/>
        </w:rPr>
        <w:t>9 месяцев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733EC1">
        <w:rPr>
          <w:rFonts w:ascii="Times New Roman" w:hAnsi="Times New Roman" w:cs="Times New Roman"/>
          <w:sz w:val="26"/>
          <w:szCs w:val="26"/>
        </w:rPr>
        <w:t>3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14:paraId="2DDCD489" w14:textId="77777777"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BD24E02" w14:textId="02BD10D2"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A12442">
        <w:rPr>
          <w:rFonts w:ascii="Times New Roman" w:hAnsi="Times New Roman" w:cs="Times New Roman"/>
          <w:sz w:val="26"/>
          <w:szCs w:val="26"/>
        </w:rPr>
        <w:t>-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A12442">
        <w:rPr>
          <w:rFonts w:ascii="Times New Roman" w:hAnsi="Times New Roman" w:cs="Times New Roman"/>
          <w:sz w:val="26"/>
          <w:szCs w:val="26"/>
        </w:rPr>
        <w:t>-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14:paraId="1E076C15" w14:textId="2ED01DBD"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33369C">
        <w:rPr>
          <w:rFonts w:ascii="Times New Roman" w:hAnsi="Times New Roman" w:cs="Times New Roman"/>
          <w:sz w:val="26"/>
          <w:szCs w:val="26"/>
        </w:rPr>
        <w:t>9 месяцев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733EC1">
        <w:rPr>
          <w:rFonts w:ascii="Times New Roman" w:hAnsi="Times New Roman" w:cs="Times New Roman"/>
          <w:sz w:val="26"/>
          <w:szCs w:val="26"/>
        </w:rPr>
        <w:t>3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14:paraId="1DCA34CD" w14:textId="3039B23B" w:rsidR="00054C75" w:rsidRPr="00BC3C28" w:rsidRDefault="00BE2849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4720,9</w:t>
      </w:r>
      <w:r w:rsidR="00AD62ED" w:rsidRPr="00BC3C28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уб</w:t>
      </w:r>
      <w:r w:rsidR="00951385">
        <w:rPr>
          <w:rFonts w:ascii="Times New Roman" w:hAnsi="Times New Roman" w:cs="Times New Roman"/>
          <w:sz w:val="26"/>
          <w:szCs w:val="26"/>
        </w:rPr>
        <w:t xml:space="preserve">.- </w:t>
      </w:r>
      <w:r w:rsidR="00054C75" w:rsidRPr="00BC3C28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BC3C28">
        <w:rPr>
          <w:rFonts w:ascii="Times New Roman" w:hAnsi="Times New Roman" w:cs="Times New Roman"/>
          <w:sz w:val="24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аботников  дошкольного образования;</w:t>
      </w:r>
    </w:p>
    <w:p w14:paraId="715867C6" w14:textId="1E21015D" w:rsidR="00054C75" w:rsidRPr="005D75EB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763FC5">
        <w:rPr>
          <w:rFonts w:ascii="Times New Roman" w:hAnsi="Times New Roman" w:cs="Times New Roman"/>
          <w:sz w:val="26"/>
          <w:szCs w:val="26"/>
        </w:rPr>
        <w:t>26784,6</w:t>
      </w:r>
      <w:r w:rsidR="00AD62ED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 общего образования;</w:t>
      </w:r>
    </w:p>
    <w:p w14:paraId="679205D2" w14:textId="4C42E215" w:rsidR="00054C75" w:rsidRPr="005D75EB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763FC5">
        <w:rPr>
          <w:rFonts w:ascii="Times New Roman" w:hAnsi="Times New Roman" w:cs="Times New Roman"/>
          <w:sz w:val="26"/>
          <w:szCs w:val="26"/>
        </w:rPr>
        <w:t>28535,3</w:t>
      </w:r>
      <w:r w:rsidR="001E2AD7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дополнительного  образования детей;</w:t>
      </w:r>
    </w:p>
    <w:p w14:paraId="67F642E5" w14:textId="0FA27E41"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</w:t>
      </w:r>
      <w:r w:rsidR="007F606E" w:rsidRPr="00BE2849">
        <w:rPr>
          <w:rFonts w:ascii="Times New Roman" w:hAnsi="Times New Roman" w:cs="Times New Roman"/>
          <w:sz w:val="26"/>
          <w:szCs w:val="26"/>
        </w:rPr>
        <w:t>27</w:t>
      </w:r>
      <w:r w:rsidR="00BE2849" w:rsidRPr="00BE2849">
        <w:rPr>
          <w:rFonts w:ascii="Times New Roman" w:hAnsi="Times New Roman" w:cs="Times New Roman"/>
          <w:sz w:val="26"/>
          <w:szCs w:val="26"/>
        </w:rPr>
        <w:t>934</w:t>
      </w:r>
      <w:r w:rsidR="00BE2849">
        <w:rPr>
          <w:rFonts w:ascii="Times New Roman" w:hAnsi="Times New Roman" w:cs="Times New Roman"/>
          <w:sz w:val="26"/>
          <w:szCs w:val="26"/>
        </w:rPr>
        <w:t>,9</w:t>
      </w:r>
      <w:r w:rsidR="00596B2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927694" w:rsidRPr="00CE0682">
        <w:rPr>
          <w:rFonts w:ascii="Times New Roman" w:hAnsi="Times New Roman" w:cs="Times New Roman"/>
          <w:sz w:val="26"/>
          <w:szCs w:val="26"/>
        </w:rPr>
        <w:t>работников  учреждений культуры</w:t>
      </w:r>
    </w:p>
    <w:p w14:paraId="6D7143D3" w14:textId="35E435BB"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</w:t>
      </w:r>
      <w:r w:rsidR="006D03A3">
        <w:rPr>
          <w:rFonts w:ascii="Times New Roman" w:hAnsi="Times New Roman" w:cs="Times New Roman"/>
          <w:sz w:val="26"/>
          <w:szCs w:val="26"/>
        </w:rPr>
        <w:t xml:space="preserve">статистическим данным </w:t>
      </w:r>
      <w:bookmarkStart w:id="0" w:name="_GoBack"/>
      <w:bookmarkEnd w:id="0"/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14:paraId="2D43E06D" w14:textId="26FA7D42" w:rsidR="00896F66" w:rsidRPr="005D75EB" w:rsidRDefault="005D75E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63FC5">
        <w:rPr>
          <w:rFonts w:ascii="Times New Roman" w:hAnsi="Times New Roman" w:cs="Times New Roman"/>
          <w:sz w:val="26"/>
          <w:szCs w:val="26"/>
        </w:rPr>
        <w:t>29</w:t>
      </w:r>
      <w:r w:rsidR="00763FC5" w:rsidRPr="00763FC5">
        <w:rPr>
          <w:rFonts w:ascii="Times New Roman" w:hAnsi="Times New Roman" w:cs="Times New Roman"/>
          <w:sz w:val="26"/>
          <w:szCs w:val="26"/>
        </w:rPr>
        <w:t>696</w:t>
      </w:r>
      <w:r w:rsidR="005F58DB">
        <w:rPr>
          <w:rFonts w:ascii="Times New Roman" w:hAnsi="Times New Roman" w:cs="Times New Roman"/>
          <w:sz w:val="26"/>
          <w:szCs w:val="26"/>
        </w:rPr>
        <w:t xml:space="preserve"> руб.</w:t>
      </w:r>
      <w:r w:rsidR="00896F66" w:rsidRPr="005D75EB">
        <w:rPr>
          <w:rFonts w:ascii="Times New Roman" w:hAnsi="Times New Roman" w:cs="Times New Roman"/>
          <w:sz w:val="26"/>
          <w:szCs w:val="26"/>
        </w:rPr>
        <w:t xml:space="preserve"> -  в целом по субъекту;</w:t>
      </w:r>
    </w:p>
    <w:p w14:paraId="2005894B" w14:textId="6B9FF338" w:rsidR="00896F66" w:rsidRPr="007F606E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63FC5">
        <w:rPr>
          <w:rFonts w:ascii="Times New Roman" w:hAnsi="Times New Roman" w:cs="Times New Roman"/>
          <w:sz w:val="26"/>
          <w:szCs w:val="26"/>
        </w:rPr>
        <w:t xml:space="preserve"> 27424,5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2933E5" w:rsidRPr="007F606E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-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в сфере общего образования;</w:t>
      </w:r>
    </w:p>
    <w:p w14:paraId="0F70D7F8" w14:textId="7242A673" w:rsidR="00896F66" w:rsidRPr="00EC1539" w:rsidRDefault="00763FC5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27918,9</w:t>
      </w:r>
      <w:r w:rsidR="00BC38C6" w:rsidRPr="007F606E">
        <w:rPr>
          <w:rFonts w:ascii="Times New Roman" w:hAnsi="Times New Roman" w:cs="Times New Roman"/>
          <w:sz w:val="26"/>
          <w:szCs w:val="26"/>
        </w:rPr>
        <w:t xml:space="preserve"> 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BC38C6">
        <w:rPr>
          <w:rFonts w:ascii="Times New Roman" w:hAnsi="Times New Roman" w:cs="Times New Roman"/>
          <w:sz w:val="26"/>
          <w:szCs w:val="26"/>
        </w:rPr>
        <w:t xml:space="preserve">- </w:t>
      </w:r>
      <w:r w:rsidR="00896F66" w:rsidRPr="00BC38C6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плата учителей.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9F0C6" w14:textId="77777777"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36D829" w14:textId="77777777"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1134"/>
        <w:gridCol w:w="850"/>
      </w:tblGrid>
      <w:tr w:rsidR="005E461F" w14:paraId="12560120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D08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553C511B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14E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14:paraId="553BBE4E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D2D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14:paraId="6034E53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6DBA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14:paraId="64036C1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B74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14:paraId="19F6A6D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534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14:paraId="585364F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14:paraId="7FD66160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97B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7A5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51E" w14:textId="35DBB7CD" w:rsidR="005E461F" w:rsidRPr="00577947" w:rsidRDefault="00763FC5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74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103" w14:textId="108696AD" w:rsidR="005E461F" w:rsidRPr="00577947" w:rsidRDefault="00763FC5" w:rsidP="002054D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247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403" w14:textId="2A95702F" w:rsidR="005E461F" w:rsidRPr="00577947" w:rsidRDefault="00763FC5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9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B5A" w14:textId="406A1B6F" w:rsidR="005E461F" w:rsidRPr="00577947" w:rsidRDefault="00577947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47">
              <w:rPr>
                <w:rFonts w:ascii="Times New Roman" w:hAnsi="Times New Roman" w:cs="Times New Roman"/>
                <w:sz w:val="22"/>
                <w:szCs w:val="22"/>
              </w:rPr>
              <w:t>-9,9</w:t>
            </w:r>
          </w:p>
        </w:tc>
      </w:tr>
      <w:tr w:rsidR="005E461F" w14:paraId="233AA73D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9D3A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B5EE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89A" w14:textId="68DA4D7D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9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E2E" w14:textId="6FB3D63E" w:rsidR="005E461F" w:rsidRPr="00577947" w:rsidRDefault="00763FC5" w:rsidP="007F6F2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26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335" w14:textId="60B68590" w:rsidR="005E461F" w:rsidRPr="00577947" w:rsidRDefault="00577947" w:rsidP="00075AA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9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072" w14:textId="795611AD" w:rsidR="005E461F" w:rsidRPr="00577947" w:rsidRDefault="00577947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47">
              <w:rPr>
                <w:rFonts w:ascii="Times New Roman" w:hAnsi="Times New Roman" w:cs="Times New Roman"/>
                <w:sz w:val="22"/>
                <w:szCs w:val="22"/>
              </w:rPr>
              <w:t>-9,8</w:t>
            </w:r>
          </w:p>
        </w:tc>
      </w:tr>
      <w:tr w:rsidR="005E461F" w14:paraId="03C8561F" w14:textId="77777777" w:rsidTr="00BC38C6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020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19C" w14:textId="77777777"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A2C" w14:textId="50A5A6FD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7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548" w14:textId="3CF055AE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285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F930" w14:textId="3D39BB23" w:rsidR="005E461F" w:rsidRPr="00577947" w:rsidRDefault="00577947" w:rsidP="00CD4C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102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511" w14:textId="6A64306A" w:rsidR="005E461F" w:rsidRPr="00577947" w:rsidRDefault="00577947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47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AC6530" w14:paraId="707E185D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7AD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C54" w14:textId="77777777"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4C3F" w14:textId="77777777" w:rsidR="007C1D6C" w:rsidRPr="00577947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DBDC89" w14:textId="09B8D74C" w:rsidR="00AC6530" w:rsidRPr="00577947" w:rsidRDefault="00763FC5" w:rsidP="00E977EA">
            <w:pPr>
              <w:jc w:val="center"/>
            </w:pPr>
            <w:r w:rsidRPr="00577947">
              <w:rPr>
                <w:rFonts w:ascii="Times New Roman" w:hAnsi="Times New Roman" w:cs="Times New Roman"/>
                <w:sz w:val="24"/>
              </w:rPr>
              <w:t>29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0D5" w14:textId="43AD7D72" w:rsidR="00EE2905" w:rsidRPr="00577947" w:rsidRDefault="00763FC5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27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C5C8" w14:textId="5967D058" w:rsidR="00AC6530" w:rsidRPr="00577947" w:rsidRDefault="00577947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947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1A9" w14:textId="29EE385E" w:rsidR="00AC6530" w:rsidRPr="00577947" w:rsidRDefault="00577947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947">
              <w:rPr>
                <w:rFonts w:ascii="Times New Roman" w:hAnsi="Times New Roman" w:cs="Times New Roman"/>
                <w:sz w:val="22"/>
                <w:szCs w:val="22"/>
              </w:rPr>
              <w:t>-6</w:t>
            </w:r>
          </w:p>
        </w:tc>
      </w:tr>
      <w:tr w:rsidR="00AC6530" w14:paraId="4B62ACE6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BED" w14:textId="77777777"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B8E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62DD" w14:textId="334200F4" w:rsidR="00AC6530" w:rsidRPr="00577947" w:rsidRDefault="00FC3E5D" w:rsidP="00E977EA">
            <w:pPr>
              <w:jc w:val="center"/>
            </w:pPr>
            <w:r w:rsidRPr="00577947">
              <w:t>29</w:t>
            </w:r>
            <w:r w:rsidR="00763FC5" w:rsidRPr="00577947"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EAD" w14:textId="48BD0A5D" w:rsidR="00AC6530" w:rsidRPr="00577947" w:rsidRDefault="009809BE" w:rsidP="000B5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D3F" w14:textId="7BDB4A67" w:rsidR="00AC6530" w:rsidRPr="003923E1" w:rsidRDefault="003923E1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809BE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  <w:r w:rsidRPr="003923E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108" w14:textId="094EC0AA" w:rsidR="00AC6530" w:rsidRPr="003923E1" w:rsidRDefault="003923E1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3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809BE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Pr="003923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6530" w14:paraId="193C7BA1" w14:textId="77777777" w:rsidTr="00BC38C6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7DA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6EF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644" w14:textId="7A116915" w:rsidR="00AC6530" w:rsidRPr="00577947" w:rsidRDefault="00FC3E5D" w:rsidP="004771C9">
            <w:pPr>
              <w:jc w:val="center"/>
            </w:pPr>
            <w:r w:rsidRPr="00577947">
              <w:t>29</w:t>
            </w:r>
            <w:r w:rsidR="00763FC5" w:rsidRPr="00577947"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791" w14:textId="1DF24AA7" w:rsidR="00AC6530" w:rsidRPr="00577947" w:rsidRDefault="00577947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FD9" w14:textId="0663DEA7" w:rsidR="00AC6530" w:rsidRPr="003923E1" w:rsidRDefault="003923E1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E1">
              <w:rPr>
                <w:rFonts w:ascii="Times New Roman" w:hAnsi="Times New Roman" w:cs="Times New Roman"/>
                <w:sz w:val="26"/>
                <w:szCs w:val="26"/>
              </w:rPr>
              <w:t>8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082" w14:textId="6CFE31D5" w:rsidR="00AC6530" w:rsidRPr="003923E1" w:rsidRDefault="003923E1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3E1">
              <w:rPr>
                <w:rFonts w:ascii="Times New Roman" w:hAnsi="Times New Roman" w:cs="Times New Roman"/>
                <w:sz w:val="22"/>
                <w:szCs w:val="22"/>
              </w:rPr>
              <w:t>-12,7</w:t>
            </w:r>
          </w:p>
        </w:tc>
      </w:tr>
    </w:tbl>
    <w:p w14:paraId="405F7F25" w14:textId="77777777"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A9D7600" w14:textId="77777777" w:rsidR="0052478F" w:rsidRDefault="0052478F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13BCC816" w14:textId="6ECAA3C0" w:rsidR="00311AE6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619E9C9E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1E82443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30C52B8E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76CED496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625CE0FE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7A32EE33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0150549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6826EA09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51AC251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0EA677F3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0B550092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3EFDE248" w14:textId="6B0C27FC" w:rsidR="005B634A" w:rsidRPr="005B634A" w:rsidRDefault="005B634A" w:rsidP="00311AE6">
      <w:pPr>
        <w:rPr>
          <w:rFonts w:ascii="Times New Roman" w:hAnsi="Times New Roman" w:cs="Times New Roman"/>
          <w:sz w:val="16"/>
          <w:szCs w:val="16"/>
          <w:lang w:eastAsia="zh-CN" w:bidi="hi-IN"/>
        </w:rPr>
      </w:pPr>
      <w:r>
        <w:rPr>
          <w:rFonts w:ascii="Times New Roman" w:hAnsi="Times New Roman" w:cs="Times New Roman"/>
          <w:sz w:val="16"/>
          <w:szCs w:val="16"/>
          <w:lang w:eastAsia="zh-CN" w:bidi="hi-IN"/>
        </w:rPr>
        <w:t>и</w:t>
      </w:r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сп.</w:t>
      </w:r>
      <w:r>
        <w:rPr>
          <w:rFonts w:ascii="Times New Roman" w:hAnsi="Times New Roman" w:cs="Times New Roman"/>
          <w:sz w:val="16"/>
          <w:szCs w:val="16"/>
          <w:lang w:eastAsia="zh-CN" w:bidi="hi-IN"/>
        </w:rPr>
        <w:t xml:space="preserve"> </w:t>
      </w:r>
      <w:proofErr w:type="spellStart"/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Узденова</w:t>
      </w:r>
      <w:proofErr w:type="spellEnd"/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 xml:space="preserve"> Ф.М.</w:t>
      </w:r>
    </w:p>
    <w:p w14:paraId="73333093" w14:textId="749D030A" w:rsidR="005B634A" w:rsidRPr="005B634A" w:rsidRDefault="005B634A" w:rsidP="00311AE6">
      <w:pPr>
        <w:rPr>
          <w:rFonts w:ascii="Times New Roman" w:hAnsi="Times New Roman" w:cs="Times New Roman"/>
          <w:sz w:val="16"/>
          <w:szCs w:val="16"/>
          <w:lang w:eastAsia="zh-CN" w:bidi="hi-IN"/>
        </w:rPr>
      </w:pPr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тел.5-34-75</w:t>
      </w:r>
    </w:p>
    <w:sectPr w:rsidR="005B634A" w:rsidRPr="005B634A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5AA9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682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118A2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054D2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3052E"/>
    <w:rsid w:val="0033369C"/>
    <w:rsid w:val="00336A61"/>
    <w:rsid w:val="0034284D"/>
    <w:rsid w:val="003475CA"/>
    <w:rsid w:val="00351DB2"/>
    <w:rsid w:val="003558C3"/>
    <w:rsid w:val="00360E8E"/>
    <w:rsid w:val="00363152"/>
    <w:rsid w:val="003645CE"/>
    <w:rsid w:val="00365CCD"/>
    <w:rsid w:val="00371B59"/>
    <w:rsid w:val="0038076B"/>
    <w:rsid w:val="00382F37"/>
    <w:rsid w:val="003867BE"/>
    <w:rsid w:val="00390040"/>
    <w:rsid w:val="003901F9"/>
    <w:rsid w:val="00390D91"/>
    <w:rsid w:val="003912B8"/>
    <w:rsid w:val="003923E1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33FB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0520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D05E8"/>
    <w:rsid w:val="004D1312"/>
    <w:rsid w:val="004D5746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478F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B0F"/>
    <w:rsid w:val="00565D4F"/>
    <w:rsid w:val="00570350"/>
    <w:rsid w:val="005703A4"/>
    <w:rsid w:val="00572958"/>
    <w:rsid w:val="005730B5"/>
    <w:rsid w:val="00573471"/>
    <w:rsid w:val="005747B2"/>
    <w:rsid w:val="00577947"/>
    <w:rsid w:val="00582C77"/>
    <w:rsid w:val="00587B26"/>
    <w:rsid w:val="00596B27"/>
    <w:rsid w:val="005A7B97"/>
    <w:rsid w:val="005B634A"/>
    <w:rsid w:val="005B6404"/>
    <w:rsid w:val="005C32AD"/>
    <w:rsid w:val="005C571E"/>
    <w:rsid w:val="005D4E85"/>
    <w:rsid w:val="005D53D0"/>
    <w:rsid w:val="005D5FEC"/>
    <w:rsid w:val="005D75EB"/>
    <w:rsid w:val="005E2550"/>
    <w:rsid w:val="005E3081"/>
    <w:rsid w:val="005E4471"/>
    <w:rsid w:val="005E461F"/>
    <w:rsid w:val="005E689C"/>
    <w:rsid w:val="005E6DFC"/>
    <w:rsid w:val="005F3B69"/>
    <w:rsid w:val="005F3FE0"/>
    <w:rsid w:val="005F58DB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03A3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33EC1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63FC5"/>
    <w:rsid w:val="00772DDF"/>
    <w:rsid w:val="00776716"/>
    <w:rsid w:val="00776F90"/>
    <w:rsid w:val="007859EA"/>
    <w:rsid w:val="007878C9"/>
    <w:rsid w:val="00790FB0"/>
    <w:rsid w:val="007917B0"/>
    <w:rsid w:val="00795ADE"/>
    <w:rsid w:val="00795B84"/>
    <w:rsid w:val="007A3FD7"/>
    <w:rsid w:val="007A55D4"/>
    <w:rsid w:val="007A5DF9"/>
    <w:rsid w:val="007A6173"/>
    <w:rsid w:val="007B130A"/>
    <w:rsid w:val="007B5EF8"/>
    <w:rsid w:val="007B6C7E"/>
    <w:rsid w:val="007B7130"/>
    <w:rsid w:val="007C130B"/>
    <w:rsid w:val="007C1D6C"/>
    <w:rsid w:val="007C4A6E"/>
    <w:rsid w:val="007C75AD"/>
    <w:rsid w:val="007D644E"/>
    <w:rsid w:val="007D6E87"/>
    <w:rsid w:val="007E2391"/>
    <w:rsid w:val="007E3B86"/>
    <w:rsid w:val="007E5163"/>
    <w:rsid w:val="007F06B4"/>
    <w:rsid w:val="007F606E"/>
    <w:rsid w:val="007F6F25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0A"/>
    <w:rsid w:val="00896F66"/>
    <w:rsid w:val="008A0A89"/>
    <w:rsid w:val="008A1574"/>
    <w:rsid w:val="008A6515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385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09BE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439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09B6"/>
    <w:rsid w:val="00AC10BC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05CFB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3410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C38C6"/>
    <w:rsid w:val="00BC3C28"/>
    <w:rsid w:val="00BC7C21"/>
    <w:rsid w:val="00BD1198"/>
    <w:rsid w:val="00BD4FA1"/>
    <w:rsid w:val="00BD6F8E"/>
    <w:rsid w:val="00BE2849"/>
    <w:rsid w:val="00BE3492"/>
    <w:rsid w:val="00BE3A5A"/>
    <w:rsid w:val="00BF4008"/>
    <w:rsid w:val="00BF4E7D"/>
    <w:rsid w:val="00C00682"/>
    <w:rsid w:val="00C01A5D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4BC2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4CDB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6053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07407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3E5D"/>
    <w:rsid w:val="00FC4B56"/>
    <w:rsid w:val="00FD033E"/>
    <w:rsid w:val="00FD0E95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47EA-F74C-42AD-8977-B2CF25C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3</cp:revision>
  <cp:lastPrinted>2023-12-06T05:38:00Z</cp:lastPrinted>
  <dcterms:created xsi:type="dcterms:W3CDTF">2024-05-30T07:50:00Z</dcterms:created>
  <dcterms:modified xsi:type="dcterms:W3CDTF">2024-05-30T07:50:00Z</dcterms:modified>
</cp:coreProperties>
</file>